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A9" w:rsidRP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7727A9">
        <w:rPr>
          <w:rFonts w:ascii="Arial" w:eastAsia="Times New Roman" w:hAnsi="Arial" w:cs="Arial"/>
          <w:b/>
          <w:sz w:val="24"/>
          <w:szCs w:val="24"/>
          <w:lang w:eastAsia="es-ES"/>
        </w:rPr>
        <w:t>Anexo VIII</w:t>
      </w:r>
    </w:p>
    <w:p w:rsidR="007727A9" w:rsidRPr="007727A9" w:rsidRDefault="007727A9" w:rsidP="007727A9">
      <w:pPr>
        <w:spacing w:before="120" w:after="120" w:line="240" w:lineRule="auto"/>
        <w:jc w:val="both"/>
        <w:rPr>
          <w:rFonts w:ascii="Arial" w:eastAsia="Times New Roman" w:hAnsi="Arial"/>
          <w:lang w:eastAsia="es-ES"/>
        </w:rPr>
      </w:pPr>
      <w:r w:rsidRPr="007727A9">
        <w:rPr>
          <w:rFonts w:ascii="Arial" w:eastAsia="Times New Roman" w:hAnsi="Arial"/>
          <w:b/>
          <w:lang w:eastAsia="es-ES"/>
        </w:rPr>
        <w:t>Recogida de datos de resultado inmediato sobre la situación laboral y formativa de los participantes en un Proyecto del Programa de orientación y refuerzo para el avance y apoyo en la educación cofinanciado por el FSE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 xml:space="preserve">Este cuestionario va dirigido a los/las </w:t>
      </w: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docentes que participan en proyectos de innovación</w:t>
      </w:r>
      <w:r w:rsidRPr="007727A9">
        <w:rPr>
          <w:rFonts w:ascii="Arial" w:eastAsia="Times New Roman" w:hAnsi="Arial"/>
          <w:sz w:val="20"/>
          <w:szCs w:val="20"/>
          <w:lang w:eastAsia="es-ES"/>
        </w:rPr>
        <w:t xml:space="preserve"> del Programa de orientación y refuerzo para el avance y apoyo en la educación cofinanciados por el FSE. Para cumplir con las normas que regulan el Fondo Social Europeo se necesitan algunos datos sobre la situación laboral y formativa de las personas participantes </w:t>
      </w: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antes de que pasen cuatro semanas desde que finalizó su participación en estas acciones.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>Es importante cumplimentar estos datos y firmar el formulario. Los datos aportados a través de este formulario serán incorporados a un fichero informático para su tratamiento por</w:t>
      </w:r>
      <w:r w:rsidRPr="007727A9">
        <w:rPr>
          <w:rFonts w:ascii="Arial" w:eastAsia="Times New Roman" w:hAnsi="Arial"/>
          <w:i/>
          <w:sz w:val="20"/>
          <w:szCs w:val="18"/>
          <w:lang w:eastAsia="es-ES"/>
        </w:rPr>
        <w:t xml:space="preserve"> la Consejería de Educación del Principado de Asturias</w:t>
      </w:r>
      <w:r w:rsidRPr="007727A9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7727A9">
        <w:rPr>
          <w:rFonts w:ascii="Arial" w:eastAsia="Times New Roman" w:hAnsi="Arial"/>
          <w:sz w:val="20"/>
          <w:szCs w:val="20"/>
          <w:lang w:eastAsia="es-ES"/>
        </w:rPr>
        <w:t>.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7727A9" w:rsidRPr="007727A9" w:rsidTr="003D15E8">
        <w:tc>
          <w:tcPr>
            <w:tcW w:w="8930" w:type="dxa"/>
            <w:gridSpan w:val="2"/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7727A9" w:rsidRPr="007727A9" w:rsidTr="003D15E8">
        <w:tc>
          <w:tcPr>
            <w:tcW w:w="439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 docente</w:t>
            </w:r>
          </w:p>
        </w:tc>
        <w:tc>
          <w:tcPr>
            <w:tcW w:w="453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c>
          <w:tcPr>
            <w:tcW w:w="439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727A9" w:rsidRP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275"/>
        <w:gridCol w:w="284"/>
        <w:gridCol w:w="1559"/>
        <w:gridCol w:w="1843"/>
      </w:tblGrid>
      <w:tr w:rsidR="007727A9" w:rsidRPr="007727A9" w:rsidTr="003D15E8">
        <w:tc>
          <w:tcPr>
            <w:tcW w:w="8897" w:type="dxa"/>
            <w:gridSpan w:val="7"/>
            <w:tcBorders>
              <w:bottom w:val="single" w:sz="8" w:space="0" w:color="auto"/>
            </w:tcBorders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atos personales </w:t>
            </w:r>
          </w:p>
        </w:tc>
      </w:tr>
      <w:tr w:rsidR="007727A9" w:rsidRPr="007727A9" w:rsidTr="003D15E8">
        <w:tc>
          <w:tcPr>
            <w:tcW w:w="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rPr>
          <w:trHeight w:val="413"/>
        </w:trPr>
        <w:tc>
          <w:tcPr>
            <w:tcW w:w="959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417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rPr>
          <w:trHeight w:val="413"/>
        </w:trPr>
        <w:tc>
          <w:tcPr>
            <w:tcW w:w="2376" w:type="dxa"/>
            <w:gridSpan w:val="2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</w:t>
            </w:r>
          </w:p>
        </w:tc>
        <w:tc>
          <w:tcPr>
            <w:tcW w:w="1560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7727A9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Funcionario/a de carrera/ Funcionario/a interino/a /Personal laboral</w:t>
            </w:r>
          </w:p>
        </w:tc>
        <w:tc>
          <w:tcPr>
            <w:tcW w:w="1843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2"/>
        <w:gridCol w:w="567"/>
        <w:gridCol w:w="992"/>
      </w:tblGrid>
      <w:tr w:rsidR="007727A9" w:rsidRPr="007727A9" w:rsidTr="003D15E8">
        <w:tc>
          <w:tcPr>
            <w:tcW w:w="8897" w:type="dxa"/>
            <w:gridSpan w:val="4"/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Sólo se contestará si no estaba empleado/a antes de participar en el Proyecto.</w:t>
            </w: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or favor,</w:t>
            </w: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marque con una “X” la respuesta que corresponda)</w:t>
            </w:r>
          </w:p>
        </w:tc>
      </w:tr>
      <w:tr w:rsidR="007727A9" w:rsidRPr="007727A9" w:rsidTr="003D15E8">
        <w:tc>
          <w:tcPr>
            <w:tcW w:w="7196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taba empleado/a antes de participar en la formación?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27A9" w:rsidRPr="007727A9" w:rsidRDefault="008E2A5A" w:rsidP="00A669BD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43CF9" wp14:editId="58A3F2C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90805" cy="114300"/>
                      <wp:effectExtent l="0" t="0" r="23495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1.4pt;margin-top:1.4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sD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"/>
                  </w:pict>
                </mc:Fallback>
              </mc:AlternateContent>
            </w:r>
            <w:r w:rsidR="00A669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A9" w:rsidRPr="007727A9" w:rsidRDefault="008E2A5A" w:rsidP="007727A9">
            <w:pPr>
              <w:spacing w:before="10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B60A2" wp14:editId="66E6F84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4130</wp:posOffset>
                      </wp:positionV>
                      <wp:extent cx="90805" cy="114300"/>
                      <wp:effectExtent l="0" t="0" r="2349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6" style="position:absolute;margin-left:12.45pt;margin-top:1.9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SP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7727A9" w:rsidRPr="007727A9" w:rsidTr="003D15E8">
        <w:tc>
          <w:tcPr>
            <w:tcW w:w="8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ha contestado “NO” a la pregunta anterior, por favor, conteste a las 2 siguientes preguntas:</w:t>
            </w:r>
          </w:p>
        </w:tc>
      </w:tr>
      <w:tr w:rsidR="007727A9" w:rsidRPr="007727A9" w:rsidTr="003D15E8"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Se ha inscrito como demandante de empleo en el Servicio Público de Empleo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7A9" w:rsidRPr="007727A9" w:rsidRDefault="008E2A5A" w:rsidP="007727A9">
            <w:pPr>
              <w:spacing w:after="120" w:line="240" w:lineRule="auto"/>
              <w:ind w:right="-249"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AA845" wp14:editId="04A61DC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8115</wp:posOffset>
                      </wp:positionV>
                      <wp:extent cx="90805" cy="114300"/>
                      <wp:effectExtent l="0" t="0" r="2349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-2.95pt;margin-top:12.45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69BD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727A9" w:rsidRPr="007727A9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EC437" wp14:editId="4AFA60E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970</wp:posOffset>
                      </wp:positionV>
                      <wp:extent cx="90805" cy="114300"/>
                      <wp:effectExtent l="0" t="0" r="23495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6" style="position:absolute;margin-left:9.85pt;margin-top:1.1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7727A9" w:rsidRPr="007727A9" w:rsidTr="003D15E8">
        <w:tc>
          <w:tcPr>
            <w:tcW w:w="733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Está en la actualidad trabajando por cuenta propia o ajena?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7A9" w:rsidRPr="007727A9" w:rsidRDefault="008E2A5A" w:rsidP="007727A9">
            <w:pPr>
              <w:spacing w:after="120" w:line="240" w:lineRule="auto"/>
              <w:ind w:right="-249"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02ECE" wp14:editId="3E80706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0655</wp:posOffset>
                      </wp:positionV>
                      <wp:extent cx="90805" cy="114300"/>
                      <wp:effectExtent l="0" t="0" r="2349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-2.95pt;margin-top:12.6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669BD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727A9" w:rsidRPr="007727A9" w:rsidRDefault="008E2A5A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16E0D" wp14:editId="5D67AC7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65</wp:posOffset>
                      </wp:positionV>
                      <wp:extent cx="90805" cy="114300"/>
                      <wp:effectExtent l="0" t="0" r="2349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26" style="position:absolute;margin-left:12pt;margin-top:.9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JgIAAD4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16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727A9">
        <w:rPr>
          <w:rFonts w:ascii="Arial" w:eastAsia="Times New Roman" w:hAnsi="Arial" w:cs="Arial"/>
          <w:sz w:val="20"/>
          <w:szCs w:val="20"/>
          <w:lang w:eastAsia="es-ES"/>
        </w:rPr>
        <w:t>Firmado: El /la Participante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420D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6D44" w:rsidRDefault="006D6D44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54219B" w:rsidRPr="007727A9" w:rsidRDefault="0054219B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jc w:val="center"/>
        <w:rPr>
          <w:rFonts w:ascii="Arial" w:eastAsia="Times New Roman" w:hAnsi="Arial"/>
          <w:b/>
          <w:sz w:val="20"/>
          <w:szCs w:val="20"/>
          <w:lang w:eastAsia="es-ES"/>
        </w:rPr>
      </w:pP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INFORMACIÓN ADICIONAL SOBRE LA PROTECCIÓN DE DAT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RESPONSABLE DEL TRATAMIENTO </w:t>
      </w:r>
      <w:r w:rsidR="0054219B">
        <w:rPr>
          <w:rFonts w:eastAsia="Verdana" w:cs="Verdana"/>
          <w:sz w:val="18"/>
          <w:szCs w:val="18"/>
        </w:rPr>
        <w:t>Dirección General de Ordenación, Evaluación y Equidad E</w:t>
      </w:r>
      <w:r w:rsidRPr="007727A9">
        <w:rPr>
          <w:rFonts w:eastAsia="Verdana" w:cs="Verdana"/>
          <w:sz w:val="18"/>
          <w:szCs w:val="18"/>
        </w:rPr>
        <w:t>ducativ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ATOS DE CONTACTO DEL RESPONSABLE DEL TRATAMIENTO Plaza de España, 5, 4ª planta, 33007</w:t>
      </w:r>
      <w:r w:rsidRPr="007727A9">
        <w:rPr>
          <w:i/>
          <w:sz w:val="20"/>
          <w:szCs w:val="20"/>
        </w:rPr>
        <w:t>. Ovied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CONTACTO DEL DELEGADO DE PROTECCIÓN DE DATOS (DPD) </w:t>
      </w:r>
      <w:hyperlink r:id="rId9" w:history="1">
        <w:r w:rsidRPr="007727A9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7727A9">
        <w:rPr>
          <w:sz w:val="20"/>
          <w:szCs w:val="20"/>
        </w:rPr>
        <w:t xml:space="preserve">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FINES DEL TRATAMIENT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PLAZOS O CRITERIOS DE CONSERVACIÓN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DECISIONES AUTOMATIZADAS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7727A9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LEGITIMACIÓN O BASE JURÍDICA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ESTINATARI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No se cederán datos a tercer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ERECHOS</w:t>
      </w:r>
    </w:p>
    <w:p w:rsidR="007727A9" w:rsidRPr="007727A9" w:rsidRDefault="007727A9" w:rsidP="007727A9">
      <w:pPr>
        <w:spacing w:after="0" w:line="240" w:lineRule="auto"/>
        <w:ind w:right="191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7727A9">
          <w:rPr>
            <w:sz w:val="20"/>
            <w:szCs w:val="20"/>
          </w:rPr>
          <w:t>https://sede.asturias.es</w:t>
        </w:r>
      </w:hyperlink>
      <w:r w:rsidRPr="007727A9">
        <w:rPr>
          <w:sz w:val="20"/>
          <w:szCs w:val="20"/>
        </w:rPr>
        <w:t xml:space="preserve">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AUTORIDAD DE CONTROL 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Agencia Española de Protección de Datos (https://www.agpd.es)”.)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CATEGORÍA DE DATOS PERSONALE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7727A9" w:rsidRPr="007727A9" w:rsidRDefault="007727A9" w:rsidP="007727A9">
      <w:pPr>
        <w:tabs>
          <w:tab w:val="left" w:pos="942"/>
        </w:tabs>
        <w:spacing w:before="120" w:after="120" w:line="240" w:lineRule="atLeast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C2EB7" w:rsidRPr="007727A9" w:rsidRDefault="009D0D42" w:rsidP="007727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C2EB7" w:rsidRPr="007727A9" w:rsidSect="005F6431">
      <w:headerReference w:type="default" r:id="rId11"/>
      <w:footerReference w:type="default" r:id="rId12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65" w:rsidRDefault="00212665" w:rsidP="002453B9">
      <w:pPr>
        <w:spacing w:after="0" w:line="240" w:lineRule="auto"/>
      </w:pPr>
      <w:r>
        <w:separator/>
      </w:r>
    </w:p>
  </w:endnote>
  <w:endnote w:type="continuationSeparator" w:id="0">
    <w:p w:rsidR="00212665" w:rsidRDefault="00212665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42">
          <w:rPr>
            <w:noProof/>
          </w:rPr>
          <w:t>3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65" w:rsidRDefault="00212665" w:rsidP="002453B9">
      <w:pPr>
        <w:spacing w:after="0" w:line="240" w:lineRule="auto"/>
      </w:pPr>
      <w:r>
        <w:separator/>
      </w:r>
    </w:p>
  </w:footnote>
  <w:footnote w:type="continuationSeparator" w:id="0">
    <w:p w:rsidR="00212665" w:rsidRDefault="00212665" w:rsidP="002453B9">
      <w:pPr>
        <w:spacing w:after="0" w:line="240" w:lineRule="auto"/>
      </w:pPr>
      <w:r>
        <w:continuationSeparator/>
      </w:r>
    </w:p>
  </w:footnote>
  <w:footnote w:id="1">
    <w:p w:rsidR="007727A9" w:rsidRPr="005C1962" w:rsidRDefault="007727A9" w:rsidP="007727A9">
      <w:pPr>
        <w:pStyle w:val="Textonotapie"/>
        <w:spacing w:after="0"/>
        <w:rPr>
          <w:rFonts w:eastAsia="Verdana" w:cs="Verdana"/>
          <w:sz w:val="18"/>
          <w:szCs w:val="18"/>
        </w:rPr>
      </w:pPr>
      <w:r w:rsidRPr="00606ED9">
        <w:rPr>
          <w:vertAlign w:val="superscript"/>
        </w:rPr>
        <w:footnoteRef/>
      </w:r>
      <w:r w:rsidRPr="00606ED9"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Programa de Orientación y refuerzo para el avance y apoyo en la educación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>la Consejería de Educación 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7727A9" w:rsidRDefault="007727A9" w:rsidP="007727A9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54219B">
        <w:rPr>
          <w:rFonts w:eastAsia="Verdana" w:cs="Verdana"/>
          <w:sz w:val="18"/>
          <w:szCs w:val="18"/>
        </w:rPr>
        <w:t>Dirección General de Ordenación, Evaluación y Equidad E</w:t>
      </w:r>
      <w:r>
        <w:rPr>
          <w:rFonts w:eastAsia="Verdana" w:cs="Verdana"/>
          <w:sz w:val="18"/>
          <w:szCs w:val="18"/>
        </w:rPr>
        <w:t>ducativa</w:t>
      </w:r>
      <w:r w:rsidRPr="005C1962">
        <w:rPr>
          <w:rFonts w:eastAsia="Verdana" w:cs="Verdana"/>
          <w:sz w:val="18"/>
          <w:szCs w:val="18"/>
        </w:rPr>
        <w:t xml:space="preserve"> 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7727A9" w:rsidRPr="00735FB1" w:rsidRDefault="007727A9" w:rsidP="007727A9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  <w:p w:rsidR="007727A9" w:rsidRPr="004B6654" w:rsidRDefault="007727A9" w:rsidP="007727A9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9D0D42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A1808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E1EC5"/>
    <w:rsid w:val="00115B43"/>
    <w:rsid w:val="00176EC8"/>
    <w:rsid w:val="001C0D5C"/>
    <w:rsid w:val="00212665"/>
    <w:rsid w:val="002453B9"/>
    <w:rsid w:val="00312FE1"/>
    <w:rsid w:val="003650D2"/>
    <w:rsid w:val="00420D1C"/>
    <w:rsid w:val="00480EB7"/>
    <w:rsid w:val="004C74ED"/>
    <w:rsid w:val="004E3A15"/>
    <w:rsid w:val="00530718"/>
    <w:rsid w:val="00540761"/>
    <w:rsid w:val="0054219B"/>
    <w:rsid w:val="00575F3D"/>
    <w:rsid w:val="005A3DFB"/>
    <w:rsid w:val="005E55ED"/>
    <w:rsid w:val="005F6431"/>
    <w:rsid w:val="00606979"/>
    <w:rsid w:val="006D6D44"/>
    <w:rsid w:val="00715146"/>
    <w:rsid w:val="00721079"/>
    <w:rsid w:val="007358AB"/>
    <w:rsid w:val="007727A9"/>
    <w:rsid w:val="00775B72"/>
    <w:rsid w:val="00851A94"/>
    <w:rsid w:val="008553A4"/>
    <w:rsid w:val="008E2A5A"/>
    <w:rsid w:val="00941153"/>
    <w:rsid w:val="00967FB9"/>
    <w:rsid w:val="009D0D42"/>
    <w:rsid w:val="009D4DDF"/>
    <w:rsid w:val="009E700A"/>
    <w:rsid w:val="00A475FD"/>
    <w:rsid w:val="00A56011"/>
    <w:rsid w:val="00A669BD"/>
    <w:rsid w:val="00C07E79"/>
    <w:rsid w:val="00C3023B"/>
    <w:rsid w:val="00D3461E"/>
    <w:rsid w:val="00D52D3D"/>
    <w:rsid w:val="00D90B7F"/>
    <w:rsid w:val="00E17974"/>
    <w:rsid w:val="00EC378C"/>
    <w:rsid w:val="00F42BC9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57E8-AB98-4798-96B8-2B8BD6D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11</cp:revision>
  <cp:lastPrinted>2019-04-04T10:52:00Z</cp:lastPrinted>
  <dcterms:created xsi:type="dcterms:W3CDTF">2019-05-21T12:48:00Z</dcterms:created>
  <dcterms:modified xsi:type="dcterms:W3CDTF">2019-09-19T10:37:00Z</dcterms:modified>
</cp:coreProperties>
</file>